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A0E10" w14:textId="20928525" w:rsidR="009A4E66" w:rsidRPr="00882D20" w:rsidRDefault="00D16816" w:rsidP="00882D20">
      <w:pPr>
        <w:pStyle w:val="Ttulo"/>
        <w:ind w:left="3402"/>
        <w:jc w:val="left"/>
        <w:rPr>
          <w:rFonts w:ascii="Times New Roman" w:hAnsi="Times New Roman" w:cs="Times New Roman"/>
          <w:i w:val="0"/>
          <w:sz w:val="22"/>
        </w:rPr>
      </w:pPr>
      <w:r w:rsidRPr="00882D20">
        <w:rPr>
          <w:rFonts w:ascii="Times New Roman" w:hAnsi="Times New Roman" w:cs="Times New Roman"/>
          <w:i w:val="0"/>
          <w:sz w:val="22"/>
        </w:rPr>
        <w:t>MOÇÃO Nº</w:t>
      </w:r>
      <w:r w:rsidR="00EC39CB" w:rsidRPr="00882D20">
        <w:rPr>
          <w:rFonts w:ascii="Times New Roman" w:hAnsi="Times New Roman" w:cs="Times New Roman"/>
          <w:i w:val="0"/>
          <w:sz w:val="22"/>
        </w:rPr>
        <w:t xml:space="preserve"> 278/2025</w:t>
      </w:r>
    </w:p>
    <w:p w14:paraId="54155235" w14:textId="2669D9E9" w:rsidR="009A4E66" w:rsidRPr="00882D20" w:rsidRDefault="009A4E66" w:rsidP="00882D20">
      <w:pPr>
        <w:pStyle w:val="Ttulo"/>
        <w:ind w:left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45D9748B" w14:textId="77777777" w:rsidR="00726434" w:rsidRPr="00882D20" w:rsidRDefault="00726434" w:rsidP="00882D20">
      <w:pPr>
        <w:pStyle w:val="Ttulo"/>
        <w:ind w:left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50FFA580" w14:textId="51A5F8BF" w:rsidR="009A4E66" w:rsidRDefault="00D16816" w:rsidP="00882D20">
      <w:pPr>
        <w:pStyle w:val="Ttulo"/>
        <w:ind w:left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882D20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67449139" w14:textId="77777777" w:rsidR="00882D20" w:rsidRPr="00882D20" w:rsidRDefault="00882D20" w:rsidP="00882D20">
      <w:pPr>
        <w:pStyle w:val="Ttulo"/>
        <w:ind w:left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5F1C7B3F" w14:textId="77777777" w:rsidR="00726434" w:rsidRPr="00882D20" w:rsidRDefault="00726434" w:rsidP="00882D20">
      <w:pPr>
        <w:pStyle w:val="Ttulo"/>
        <w:ind w:left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5B7545D5" w14:textId="7A5A133C" w:rsidR="00E47B9E" w:rsidRPr="00882D20" w:rsidRDefault="00D16816" w:rsidP="00882D20">
      <w:pPr>
        <w:widowControl w:val="0"/>
        <w:autoSpaceDE w:val="0"/>
        <w:autoSpaceDN w:val="0"/>
        <w:adjustRightInd w:val="0"/>
        <w:ind w:firstLine="3402"/>
        <w:jc w:val="both"/>
        <w:rPr>
          <w:sz w:val="22"/>
          <w:szCs w:val="22"/>
        </w:rPr>
      </w:pPr>
      <w:proofErr w:type="spellStart"/>
      <w:r w:rsidRPr="00882D20">
        <w:rPr>
          <w:b/>
          <w:bCs/>
          <w:sz w:val="22"/>
          <w:szCs w:val="22"/>
        </w:rPr>
        <w:t>P</w:t>
      </w:r>
      <w:r w:rsidR="00CF61FB" w:rsidRPr="00882D20">
        <w:rPr>
          <w:b/>
          <w:bCs/>
          <w:sz w:val="22"/>
          <w:szCs w:val="22"/>
        </w:rPr>
        <w:t>ROFª</w:t>
      </w:r>
      <w:proofErr w:type="spellEnd"/>
      <w:r w:rsidRPr="00882D20">
        <w:rPr>
          <w:b/>
          <w:bCs/>
          <w:sz w:val="22"/>
          <w:szCs w:val="22"/>
        </w:rPr>
        <w:t xml:space="preserve"> SILVANA PERIN</w:t>
      </w:r>
      <w:r w:rsidR="00882D20" w:rsidRPr="00882D20">
        <w:rPr>
          <w:b/>
          <w:bCs/>
          <w:sz w:val="22"/>
          <w:szCs w:val="22"/>
        </w:rPr>
        <w:t xml:space="preserve"> </w:t>
      </w:r>
      <w:r w:rsidRPr="00882D20">
        <w:rPr>
          <w:b/>
          <w:bCs/>
          <w:sz w:val="22"/>
          <w:szCs w:val="22"/>
        </w:rPr>
        <w:t xml:space="preserve">- MDB </w:t>
      </w:r>
      <w:r w:rsidRPr="00882D20">
        <w:rPr>
          <w:bCs/>
          <w:sz w:val="22"/>
          <w:szCs w:val="22"/>
        </w:rPr>
        <w:t>e vereadores abaixo assinados</w:t>
      </w:r>
      <w:r w:rsidRPr="00882D20">
        <w:rPr>
          <w:b/>
          <w:bCs/>
          <w:sz w:val="22"/>
          <w:szCs w:val="22"/>
        </w:rPr>
        <w:t>,</w:t>
      </w:r>
      <w:r w:rsidRPr="00882D20">
        <w:rPr>
          <w:sz w:val="22"/>
          <w:szCs w:val="22"/>
        </w:rPr>
        <w:t xml:space="preserve"> com assento nesta Casa</w:t>
      </w:r>
      <w:r w:rsidR="009A4E66" w:rsidRPr="00882D20">
        <w:rPr>
          <w:sz w:val="22"/>
          <w:szCs w:val="22"/>
        </w:rPr>
        <w:t>, de acordo com os Art</w:t>
      </w:r>
      <w:r w:rsidR="00C26ECD" w:rsidRPr="00882D20">
        <w:rPr>
          <w:sz w:val="22"/>
          <w:szCs w:val="22"/>
        </w:rPr>
        <w:t>s.</w:t>
      </w:r>
      <w:r w:rsidR="009A4E66" w:rsidRPr="00882D20">
        <w:rPr>
          <w:sz w:val="22"/>
          <w:szCs w:val="22"/>
        </w:rPr>
        <w:t xml:space="preserve"> 136 e 137 do Regimento Interno, </w:t>
      </w:r>
      <w:r w:rsidR="00C26ECD" w:rsidRPr="00882D20">
        <w:rPr>
          <w:sz w:val="22"/>
          <w:szCs w:val="22"/>
        </w:rPr>
        <w:t>REQUEREM</w:t>
      </w:r>
      <w:r w:rsidR="009A4E66" w:rsidRPr="00882D20">
        <w:rPr>
          <w:sz w:val="22"/>
          <w:szCs w:val="22"/>
        </w:rPr>
        <w:t xml:space="preserve"> à Mesa, ouvido o Soberano Plenário, que seja concedida</w:t>
      </w:r>
      <w:r w:rsidR="001D1FC7" w:rsidRPr="00882D20">
        <w:rPr>
          <w:sz w:val="22"/>
          <w:szCs w:val="22"/>
        </w:rPr>
        <w:t xml:space="preserve"> </w:t>
      </w:r>
      <w:r w:rsidR="007C5DED" w:rsidRPr="00882D20">
        <w:rPr>
          <w:b/>
          <w:sz w:val="22"/>
          <w:szCs w:val="22"/>
        </w:rPr>
        <w:t>Moção de Aplauso</w:t>
      </w:r>
      <w:bookmarkStart w:id="0" w:name="_GoBack"/>
      <w:r w:rsidR="007C5DED" w:rsidRPr="00882D20">
        <w:rPr>
          <w:b/>
          <w:sz w:val="22"/>
          <w:szCs w:val="22"/>
        </w:rPr>
        <w:t xml:space="preserve"> à Sra. </w:t>
      </w:r>
      <w:r w:rsidR="00882D20" w:rsidRPr="00882D20">
        <w:rPr>
          <w:b/>
          <w:sz w:val="22"/>
          <w:szCs w:val="22"/>
        </w:rPr>
        <w:t xml:space="preserve">Dirce </w:t>
      </w:r>
      <w:proofErr w:type="spellStart"/>
      <w:r w:rsidR="00882D20" w:rsidRPr="00882D20">
        <w:rPr>
          <w:b/>
          <w:sz w:val="22"/>
          <w:szCs w:val="22"/>
        </w:rPr>
        <w:t>Gubert</w:t>
      </w:r>
      <w:proofErr w:type="spellEnd"/>
      <w:r w:rsidR="00882D20" w:rsidRPr="00882D20">
        <w:rPr>
          <w:b/>
          <w:sz w:val="22"/>
          <w:szCs w:val="22"/>
        </w:rPr>
        <w:t xml:space="preserve"> </w:t>
      </w:r>
      <w:proofErr w:type="spellStart"/>
      <w:r w:rsidR="00882D20" w:rsidRPr="00882D20">
        <w:rPr>
          <w:b/>
          <w:sz w:val="22"/>
          <w:szCs w:val="22"/>
        </w:rPr>
        <w:t>Schwantes</w:t>
      </w:r>
      <w:proofErr w:type="spellEnd"/>
      <w:r w:rsidR="007C5DED" w:rsidRPr="00882D20">
        <w:rPr>
          <w:b/>
          <w:sz w:val="22"/>
          <w:szCs w:val="22"/>
        </w:rPr>
        <w:t xml:space="preserve">, </w:t>
      </w:r>
      <w:r w:rsidR="007C5DED" w:rsidRPr="00882D20">
        <w:rPr>
          <w:sz w:val="22"/>
          <w:szCs w:val="22"/>
        </w:rPr>
        <w:t>mulher guerreira e pioneira da comunidade do Barreiro, em reconhecimento à sua trajetória, dedicação e relevantes serviços prestados à comunidade do Barreiro, no município de Sorriso/MT.</w:t>
      </w:r>
      <w:bookmarkEnd w:id="0"/>
    </w:p>
    <w:p w14:paraId="6941D8E2" w14:textId="4C842FBE" w:rsidR="005A656E" w:rsidRDefault="005A656E" w:rsidP="00882D20">
      <w:pPr>
        <w:rPr>
          <w:b/>
          <w:color w:val="202124"/>
          <w:sz w:val="22"/>
          <w:szCs w:val="22"/>
        </w:rPr>
      </w:pPr>
    </w:p>
    <w:p w14:paraId="0628656B" w14:textId="77777777" w:rsidR="00882D20" w:rsidRPr="00882D20" w:rsidRDefault="00882D20" w:rsidP="00882D20">
      <w:pPr>
        <w:rPr>
          <w:b/>
          <w:color w:val="202124"/>
          <w:sz w:val="22"/>
          <w:szCs w:val="22"/>
        </w:rPr>
      </w:pPr>
    </w:p>
    <w:p w14:paraId="1E2A3929" w14:textId="77777777" w:rsidR="00333184" w:rsidRPr="00882D20" w:rsidRDefault="00D16816" w:rsidP="00882D20">
      <w:pPr>
        <w:jc w:val="center"/>
        <w:rPr>
          <w:b/>
          <w:color w:val="202124"/>
          <w:sz w:val="22"/>
          <w:szCs w:val="22"/>
        </w:rPr>
      </w:pPr>
      <w:r w:rsidRPr="00882D20">
        <w:rPr>
          <w:b/>
          <w:color w:val="202124"/>
          <w:sz w:val="22"/>
          <w:szCs w:val="22"/>
        </w:rPr>
        <w:t>JUSTIFICATIVAS</w:t>
      </w:r>
    </w:p>
    <w:p w14:paraId="54DF9251" w14:textId="5741C608" w:rsidR="009326A1" w:rsidRPr="00882D20" w:rsidRDefault="009326A1" w:rsidP="00882D20">
      <w:pPr>
        <w:pStyle w:val="Recuodecorpodetexto3"/>
        <w:ind w:firstLine="1418"/>
        <w:rPr>
          <w:sz w:val="22"/>
          <w:szCs w:val="22"/>
        </w:rPr>
      </w:pPr>
    </w:p>
    <w:p w14:paraId="56FEDCD1" w14:textId="13725902" w:rsidR="007C5DED" w:rsidRPr="00882D20" w:rsidRDefault="00D16816" w:rsidP="00882D20">
      <w:pPr>
        <w:pStyle w:val="Recuodecorpodetexto3"/>
        <w:ind w:firstLine="1418"/>
        <w:rPr>
          <w:bCs/>
          <w:sz w:val="22"/>
          <w:szCs w:val="22"/>
        </w:rPr>
      </w:pPr>
      <w:r w:rsidRPr="00882D20">
        <w:rPr>
          <w:bCs/>
          <w:sz w:val="22"/>
          <w:szCs w:val="22"/>
        </w:rPr>
        <w:t xml:space="preserve">Considerando que a Sra. </w:t>
      </w:r>
      <w:r w:rsidR="00882D20" w:rsidRPr="00882D20">
        <w:rPr>
          <w:bCs/>
          <w:sz w:val="22"/>
          <w:szCs w:val="22"/>
        </w:rPr>
        <w:t xml:space="preserve">Dirce </w:t>
      </w:r>
      <w:proofErr w:type="spellStart"/>
      <w:r w:rsidR="00882D20" w:rsidRPr="00882D20">
        <w:rPr>
          <w:bCs/>
          <w:sz w:val="22"/>
          <w:szCs w:val="22"/>
        </w:rPr>
        <w:t>Gubert</w:t>
      </w:r>
      <w:proofErr w:type="spellEnd"/>
      <w:r w:rsidR="00882D20" w:rsidRPr="00882D20">
        <w:rPr>
          <w:bCs/>
          <w:sz w:val="22"/>
          <w:szCs w:val="22"/>
        </w:rPr>
        <w:t xml:space="preserve"> </w:t>
      </w:r>
      <w:proofErr w:type="spellStart"/>
      <w:r w:rsidR="00882D20" w:rsidRPr="00882D20">
        <w:rPr>
          <w:bCs/>
          <w:sz w:val="22"/>
          <w:szCs w:val="22"/>
        </w:rPr>
        <w:t>Schwantes</w:t>
      </w:r>
      <w:proofErr w:type="spellEnd"/>
      <w:r w:rsidRPr="00882D20">
        <w:rPr>
          <w:bCs/>
          <w:sz w:val="22"/>
          <w:szCs w:val="22"/>
        </w:rPr>
        <w:t xml:space="preserve"> é reconhecida como uma mulher guerreira, exemplo de força, fé e dedicação, cuja trajetória inspira toda a comunidade do Barreiro;</w:t>
      </w:r>
    </w:p>
    <w:p w14:paraId="49575F14" w14:textId="77777777" w:rsidR="007C5DED" w:rsidRPr="00882D20" w:rsidRDefault="007C5DED" w:rsidP="00882D20">
      <w:pPr>
        <w:pStyle w:val="Recuodecorpodetexto3"/>
        <w:ind w:firstLine="1418"/>
        <w:rPr>
          <w:bCs/>
          <w:sz w:val="22"/>
          <w:szCs w:val="22"/>
        </w:rPr>
      </w:pPr>
    </w:p>
    <w:p w14:paraId="0A6A318B" w14:textId="7467B353" w:rsidR="007C5DED" w:rsidRPr="00882D20" w:rsidRDefault="00D16816" w:rsidP="00882D20">
      <w:pPr>
        <w:pStyle w:val="Recuodecorpodetexto3"/>
        <w:ind w:firstLine="1418"/>
        <w:rPr>
          <w:bCs/>
          <w:sz w:val="22"/>
          <w:szCs w:val="22"/>
        </w:rPr>
      </w:pPr>
      <w:r w:rsidRPr="00882D20">
        <w:rPr>
          <w:bCs/>
          <w:sz w:val="22"/>
          <w:szCs w:val="22"/>
        </w:rPr>
        <w:t>Considerando que é uma das pioneiras da região, tendo contribuído de forma significativa para o desenvolvimento local, especialmente no meio rural, onde mantém sua fazenda e sempre se dispôs a colaborar em causas de interesse coletivo;</w:t>
      </w:r>
    </w:p>
    <w:p w14:paraId="41694D9E" w14:textId="77777777" w:rsidR="007C5DED" w:rsidRPr="00882D20" w:rsidRDefault="007C5DED" w:rsidP="00882D20">
      <w:pPr>
        <w:pStyle w:val="Recuodecorpodetexto3"/>
        <w:ind w:firstLine="1418"/>
        <w:rPr>
          <w:bCs/>
          <w:sz w:val="22"/>
          <w:szCs w:val="22"/>
        </w:rPr>
      </w:pPr>
    </w:p>
    <w:p w14:paraId="26FB5F64" w14:textId="37E759B5" w:rsidR="007C5DED" w:rsidRPr="00882D20" w:rsidRDefault="00D16816" w:rsidP="00882D20">
      <w:pPr>
        <w:pStyle w:val="Recuodecorpodetexto3"/>
        <w:ind w:firstLine="1418"/>
        <w:rPr>
          <w:bCs/>
          <w:sz w:val="22"/>
          <w:szCs w:val="22"/>
        </w:rPr>
      </w:pPr>
      <w:r w:rsidRPr="00882D20">
        <w:rPr>
          <w:bCs/>
          <w:sz w:val="22"/>
          <w:szCs w:val="22"/>
        </w:rPr>
        <w:t>Considerando que sua atuação vai além das atividades agropecuárias, sendo também uma participante ativa em diversos projetos comunitários e religiosos, demonstrando compromisso com o bem-estar social, a solidariedade e o fortalecimento dos valores humanos e espirituais;</w:t>
      </w:r>
    </w:p>
    <w:p w14:paraId="1C965C47" w14:textId="77777777" w:rsidR="00882D20" w:rsidRPr="00882D20" w:rsidRDefault="00882D20" w:rsidP="00882D20">
      <w:pPr>
        <w:pStyle w:val="Recuodecorpodetexto3"/>
        <w:ind w:firstLine="1418"/>
        <w:rPr>
          <w:bCs/>
          <w:sz w:val="22"/>
          <w:szCs w:val="22"/>
        </w:rPr>
      </w:pPr>
    </w:p>
    <w:p w14:paraId="14873428" w14:textId="216D2963" w:rsidR="007C5DED" w:rsidRPr="00882D20" w:rsidRDefault="00D16816" w:rsidP="00882D20">
      <w:pPr>
        <w:pStyle w:val="Recuodecorpodetexto3"/>
        <w:ind w:firstLine="1418"/>
        <w:rPr>
          <w:bCs/>
          <w:sz w:val="22"/>
          <w:szCs w:val="22"/>
        </w:rPr>
      </w:pPr>
      <w:r w:rsidRPr="00882D20">
        <w:rPr>
          <w:bCs/>
          <w:sz w:val="22"/>
          <w:szCs w:val="22"/>
        </w:rPr>
        <w:t xml:space="preserve">Considerando que pessoas como a Sra. </w:t>
      </w:r>
      <w:r w:rsidR="00882D20" w:rsidRPr="00882D20">
        <w:rPr>
          <w:sz w:val="22"/>
          <w:szCs w:val="22"/>
        </w:rPr>
        <w:t xml:space="preserve">Dirce </w:t>
      </w:r>
      <w:proofErr w:type="spellStart"/>
      <w:r w:rsidR="00882D20" w:rsidRPr="00882D20">
        <w:rPr>
          <w:sz w:val="22"/>
          <w:szCs w:val="22"/>
        </w:rPr>
        <w:t>Gubert</w:t>
      </w:r>
      <w:proofErr w:type="spellEnd"/>
      <w:r w:rsidR="00882D20" w:rsidRPr="00882D20">
        <w:rPr>
          <w:sz w:val="22"/>
          <w:szCs w:val="22"/>
        </w:rPr>
        <w:t xml:space="preserve"> </w:t>
      </w:r>
      <w:proofErr w:type="spellStart"/>
      <w:r w:rsidR="00882D20" w:rsidRPr="00882D20">
        <w:rPr>
          <w:sz w:val="22"/>
          <w:szCs w:val="22"/>
        </w:rPr>
        <w:t>Schwantes</w:t>
      </w:r>
      <w:proofErr w:type="spellEnd"/>
      <w:r w:rsidRPr="00882D20">
        <w:rPr>
          <w:bCs/>
          <w:sz w:val="22"/>
          <w:szCs w:val="22"/>
        </w:rPr>
        <w:t xml:space="preserve"> representam o verdadeiro espírito comunitário de Sorriso, promovendo união, trabalho e fé, e servindo de exemplo de perseverança e amor ao próximo;</w:t>
      </w:r>
    </w:p>
    <w:p w14:paraId="725E19A3" w14:textId="77777777" w:rsidR="007C5DED" w:rsidRPr="00882D20" w:rsidRDefault="007C5DED" w:rsidP="00882D20">
      <w:pPr>
        <w:pStyle w:val="Recuodecorpodetexto3"/>
        <w:ind w:firstLine="1418"/>
        <w:rPr>
          <w:bCs/>
          <w:sz w:val="22"/>
          <w:szCs w:val="22"/>
        </w:rPr>
      </w:pPr>
    </w:p>
    <w:p w14:paraId="21E8982F" w14:textId="73D97ABA" w:rsidR="007C5DED" w:rsidRPr="00882D20" w:rsidRDefault="00D16816" w:rsidP="00882D20">
      <w:pPr>
        <w:pStyle w:val="Recuodecorpodetexto3"/>
        <w:ind w:firstLine="1418"/>
        <w:rPr>
          <w:bCs/>
          <w:sz w:val="22"/>
          <w:szCs w:val="22"/>
        </w:rPr>
      </w:pPr>
      <w:r w:rsidRPr="00882D20">
        <w:rPr>
          <w:bCs/>
          <w:sz w:val="22"/>
          <w:szCs w:val="22"/>
        </w:rPr>
        <w:t>Considerando, por fim, que o reconhecimento público de cidadãos que contribuem com o desenvolvimento e a história de nossa cidade é dever e honra deste Parlamento.</w:t>
      </w:r>
    </w:p>
    <w:p w14:paraId="79462183" w14:textId="77777777" w:rsidR="00882D20" w:rsidRPr="00882D20" w:rsidRDefault="00882D20" w:rsidP="00882D20">
      <w:pPr>
        <w:pStyle w:val="Recuodecorpodetexto3"/>
        <w:ind w:firstLine="1418"/>
        <w:rPr>
          <w:bCs/>
          <w:sz w:val="22"/>
          <w:szCs w:val="22"/>
        </w:rPr>
      </w:pPr>
    </w:p>
    <w:p w14:paraId="559EF146" w14:textId="77777777" w:rsidR="00142084" w:rsidRPr="00882D20" w:rsidRDefault="00142084" w:rsidP="00882D20">
      <w:pPr>
        <w:pStyle w:val="Recuodecorpodetexto3"/>
        <w:ind w:firstLine="1418"/>
        <w:rPr>
          <w:iCs w:val="0"/>
          <w:sz w:val="22"/>
          <w:szCs w:val="22"/>
        </w:rPr>
      </w:pPr>
    </w:p>
    <w:p w14:paraId="7A3C7096" w14:textId="56C761BB" w:rsidR="009A4E66" w:rsidRDefault="00D16816" w:rsidP="00882D20">
      <w:pPr>
        <w:pStyle w:val="Recuodecorpodetexto3"/>
        <w:ind w:firstLine="1418"/>
        <w:rPr>
          <w:iCs w:val="0"/>
          <w:sz w:val="22"/>
          <w:szCs w:val="22"/>
        </w:rPr>
      </w:pPr>
      <w:r w:rsidRPr="00882D20">
        <w:rPr>
          <w:iCs w:val="0"/>
          <w:sz w:val="22"/>
          <w:szCs w:val="22"/>
        </w:rPr>
        <w:t xml:space="preserve">Câmara Municipal de Sorriso, Estado de Mato Grosso, em </w:t>
      </w:r>
      <w:r w:rsidR="00764B30" w:rsidRPr="00882D20">
        <w:rPr>
          <w:iCs w:val="0"/>
          <w:sz w:val="22"/>
          <w:szCs w:val="22"/>
        </w:rPr>
        <w:t>1</w:t>
      </w:r>
      <w:r w:rsidR="00EC39CB" w:rsidRPr="00882D20">
        <w:rPr>
          <w:iCs w:val="0"/>
          <w:sz w:val="22"/>
          <w:szCs w:val="22"/>
        </w:rPr>
        <w:t xml:space="preserve">4 </w:t>
      </w:r>
      <w:r w:rsidR="00035DA0" w:rsidRPr="00882D20">
        <w:rPr>
          <w:iCs w:val="0"/>
          <w:sz w:val="22"/>
          <w:szCs w:val="22"/>
        </w:rPr>
        <w:t xml:space="preserve">de </w:t>
      </w:r>
      <w:r w:rsidR="00B846A9" w:rsidRPr="00882D20">
        <w:rPr>
          <w:iCs w:val="0"/>
          <w:sz w:val="22"/>
          <w:szCs w:val="22"/>
        </w:rPr>
        <w:t>outubro</w:t>
      </w:r>
      <w:r w:rsidR="001F0B1D" w:rsidRPr="00882D20">
        <w:rPr>
          <w:iCs w:val="0"/>
          <w:sz w:val="22"/>
          <w:szCs w:val="22"/>
        </w:rPr>
        <w:t xml:space="preserve"> de</w:t>
      </w:r>
      <w:r w:rsidR="00183E27" w:rsidRPr="00882D20">
        <w:rPr>
          <w:iCs w:val="0"/>
          <w:sz w:val="22"/>
          <w:szCs w:val="22"/>
        </w:rPr>
        <w:t xml:space="preserve"> 202</w:t>
      </w:r>
      <w:r w:rsidR="00F7542B" w:rsidRPr="00882D20">
        <w:rPr>
          <w:iCs w:val="0"/>
          <w:sz w:val="22"/>
          <w:szCs w:val="22"/>
        </w:rPr>
        <w:t>5</w:t>
      </w:r>
      <w:r w:rsidRPr="00882D20">
        <w:rPr>
          <w:iCs w:val="0"/>
          <w:sz w:val="22"/>
          <w:szCs w:val="22"/>
        </w:rPr>
        <w:t>.</w:t>
      </w:r>
    </w:p>
    <w:p w14:paraId="39FD350D" w14:textId="41E8FFB3" w:rsidR="00882D20" w:rsidRDefault="00882D20" w:rsidP="00882D20">
      <w:pPr>
        <w:pStyle w:val="Recuodecorpodetexto3"/>
        <w:ind w:firstLine="1418"/>
        <w:rPr>
          <w:iCs w:val="0"/>
          <w:sz w:val="22"/>
          <w:szCs w:val="22"/>
        </w:rPr>
      </w:pPr>
    </w:p>
    <w:p w14:paraId="22A656E9" w14:textId="77777777" w:rsidR="00882D20" w:rsidRPr="00882D20" w:rsidRDefault="00882D20" w:rsidP="00882D20">
      <w:pPr>
        <w:pStyle w:val="Recuodecorpodetexto3"/>
        <w:ind w:firstLine="1418"/>
        <w:rPr>
          <w:iCs w:val="0"/>
          <w:sz w:val="22"/>
          <w:szCs w:val="22"/>
        </w:rPr>
      </w:pPr>
    </w:p>
    <w:p w14:paraId="4FC6EE70" w14:textId="77777777" w:rsidR="00DC7A9C" w:rsidRPr="00882D20" w:rsidRDefault="00DC7A9C" w:rsidP="00882D20">
      <w:pPr>
        <w:ind w:firstLine="1418"/>
        <w:jc w:val="both"/>
        <w:rPr>
          <w:sz w:val="22"/>
          <w:szCs w:val="22"/>
        </w:rPr>
      </w:pPr>
    </w:p>
    <w:p w14:paraId="00FCBF06" w14:textId="77777777" w:rsidR="00726434" w:rsidRPr="00882D20" w:rsidRDefault="00726434" w:rsidP="00882D20">
      <w:pPr>
        <w:ind w:firstLine="1418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66"/>
        <w:tblW w:w="10485" w:type="dxa"/>
        <w:tblLook w:val="04A0" w:firstRow="1" w:lastRow="0" w:firstColumn="1" w:lastColumn="0" w:noHBand="0" w:noVBand="1"/>
      </w:tblPr>
      <w:tblGrid>
        <w:gridCol w:w="3114"/>
        <w:gridCol w:w="2977"/>
        <w:gridCol w:w="2409"/>
        <w:gridCol w:w="1985"/>
      </w:tblGrid>
      <w:tr w:rsidR="0080423E" w:rsidRPr="00882D20" w14:paraId="33A00C1F" w14:textId="77777777" w:rsidTr="00AD652F">
        <w:trPr>
          <w:trHeight w:val="1420"/>
        </w:trPr>
        <w:tc>
          <w:tcPr>
            <w:tcW w:w="3114" w:type="dxa"/>
            <w:hideMark/>
          </w:tcPr>
          <w:p w14:paraId="7B3901BF" w14:textId="77777777" w:rsidR="00726434" w:rsidRPr="00882D20" w:rsidRDefault="00D16816" w:rsidP="00882D2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82D20">
              <w:rPr>
                <w:b/>
                <w:bCs/>
                <w:sz w:val="22"/>
                <w:szCs w:val="22"/>
                <w:lang w:eastAsia="en-US"/>
              </w:rPr>
              <w:t>PROFª SILVANA PERIN</w:t>
            </w:r>
          </w:p>
          <w:p w14:paraId="550501E9" w14:textId="77777777" w:rsidR="00726434" w:rsidRPr="00882D20" w:rsidRDefault="00D16816" w:rsidP="00882D20">
            <w:pPr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 w:rsidRPr="00882D20">
              <w:rPr>
                <w:b/>
                <w:bCs/>
                <w:sz w:val="22"/>
                <w:szCs w:val="22"/>
                <w:lang w:eastAsia="en-US"/>
              </w:rPr>
              <w:t>Vereadora MDB</w:t>
            </w:r>
          </w:p>
        </w:tc>
        <w:tc>
          <w:tcPr>
            <w:tcW w:w="2977" w:type="dxa"/>
            <w:hideMark/>
          </w:tcPr>
          <w:p w14:paraId="3C2720E2" w14:textId="676203EC" w:rsidR="00726434" w:rsidRPr="00882D20" w:rsidRDefault="00D16816" w:rsidP="00882D2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82D20">
              <w:rPr>
                <w:b/>
                <w:bCs/>
                <w:sz w:val="22"/>
                <w:szCs w:val="22"/>
                <w:lang w:eastAsia="en-US"/>
              </w:rPr>
              <w:t>DARCI GONÇALVES</w:t>
            </w:r>
          </w:p>
          <w:p w14:paraId="442564C1" w14:textId="363D71B7" w:rsidR="00726434" w:rsidRPr="00882D20" w:rsidRDefault="00D16816" w:rsidP="00882D20">
            <w:pPr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 w:rsidRPr="00882D20">
              <w:rPr>
                <w:b/>
                <w:bCs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2409" w:type="dxa"/>
            <w:hideMark/>
          </w:tcPr>
          <w:p w14:paraId="6997141B" w14:textId="77777777" w:rsidR="00726434" w:rsidRPr="00882D20" w:rsidRDefault="00D16816" w:rsidP="00882D2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82D20">
              <w:rPr>
                <w:b/>
                <w:bCs/>
                <w:sz w:val="22"/>
                <w:szCs w:val="22"/>
                <w:lang w:eastAsia="en-US"/>
              </w:rPr>
              <w:t>EMERSON FARIAS</w:t>
            </w:r>
          </w:p>
          <w:p w14:paraId="63EB4166" w14:textId="77777777" w:rsidR="00726434" w:rsidRPr="00882D20" w:rsidRDefault="00D16816" w:rsidP="00882D20">
            <w:pPr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 w:rsidRPr="00882D20">
              <w:rPr>
                <w:b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1985" w:type="dxa"/>
            <w:hideMark/>
          </w:tcPr>
          <w:p w14:paraId="5338CDFB" w14:textId="585CA69B" w:rsidR="00726434" w:rsidRPr="00882D20" w:rsidRDefault="00D16816" w:rsidP="00882D2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82D20">
              <w:rPr>
                <w:b/>
                <w:bCs/>
                <w:sz w:val="22"/>
                <w:szCs w:val="22"/>
                <w:lang w:eastAsia="en-US"/>
              </w:rPr>
              <w:t>TOCO BAG</w:t>
            </w:r>
            <w:r w:rsidR="008A7B4C" w:rsidRPr="00882D20">
              <w:rPr>
                <w:b/>
                <w:bCs/>
                <w:sz w:val="22"/>
                <w:szCs w:val="22"/>
                <w:lang w:eastAsia="en-US"/>
              </w:rPr>
              <w:t>G</w:t>
            </w:r>
            <w:r w:rsidRPr="00882D20">
              <w:rPr>
                <w:b/>
                <w:bCs/>
                <w:sz w:val="22"/>
                <w:szCs w:val="22"/>
                <w:lang w:eastAsia="en-US"/>
              </w:rPr>
              <w:t>IO</w:t>
            </w:r>
          </w:p>
          <w:p w14:paraId="781091A0" w14:textId="77777777" w:rsidR="00726434" w:rsidRPr="00882D20" w:rsidRDefault="00D16816" w:rsidP="00882D20">
            <w:pPr>
              <w:ind w:left="-142" w:right="-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82D20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  <w:p w14:paraId="20129CF6" w14:textId="77777777" w:rsidR="006C24B8" w:rsidRPr="00882D20" w:rsidRDefault="006C24B8" w:rsidP="00882D20">
            <w:pPr>
              <w:ind w:left="-142" w:right="-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B47EEC0" w14:textId="77777777" w:rsidR="006C24B8" w:rsidRPr="00882D20" w:rsidRDefault="006C24B8" w:rsidP="00882D20">
            <w:pPr>
              <w:ind w:left="-142" w:right="-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542ED8D" w14:textId="051C5726" w:rsidR="006C24B8" w:rsidRPr="00882D20" w:rsidRDefault="006C24B8" w:rsidP="00882D20">
            <w:pPr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80423E" w:rsidRPr="00882D20" w14:paraId="7D283FED" w14:textId="77777777" w:rsidTr="00AD652F">
        <w:trPr>
          <w:trHeight w:val="1341"/>
        </w:trPr>
        <w:tc>
          <w:tcPr>
            <w:tcW w:w="3114" w:type="dxa"/>
            <w:hideMark/>
          </w:tcPr>
          <w:p w14:paraId="1DFDC932" w14:textId="77777777" w:rsidR="00726434" w:rsidRPr="00882D20" w:rsidRDefault="00D16816" w:rsidP="00882D2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82D20">
              <w:rPr>
                <w:b/>
                <w:bCs/>
                <w:sz w:val="22"/>
                <w:szCs w:val="22"/>
                <w:lang w:eastAsia="en-US"/>
              </w:rPr>
              <w:t>RODRIGO MATTERAZZI</w:t>
            </w:r>
          </w:p>
          <w:p w14:paraId="2C1C4507" w14:textId="77777777" w:rsidR="00726434" w:rsidRPr="00882D20" w:rsidRDefault="00D16816" w:rsidP="00882D20">
            <w:pPr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 w:rsidRPr="00882D20">
              <w:rPr>
                <w:b/>
                <w:bCs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2977" w:type="dxa"/>
            <w:hideMark/>
          </w:tcPr>
          <w:p w14:paraId="5390EA6B" w14:textId="77777777" w:rsidR="00726434" w:rsidRPr="00882D20" w:rsidRDefault="00D16816" w:rsidP="00882D2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82D20">
              <w:rPr>
                <w:b/>
                <w:sz w:val="22"/>
                <w:szCs w:val="22"/>
                <w:lang w:eastAsia="en-US"/>
              </w:rPr>
              <w:t>JANE DELALIBERA</w:t>
            </w:r>
          </w:p>
          <w:p w14:paraId="797DF2A5" w14:textId="77777777" w:rsidR="00726434" w:rsidRPr="00882D20" w:rsidRDefault="00D16816" w:rsidP="00882D20">
            <w:pPr>
              <w:ind w:left="-142" w:right="-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82D20">
              <w:rPr>
                <w:b/>
                <w:sz w:val="22"/>
                <w:szCs w:val="22"/>
                <w:lang w:eastAsia="en-US"/>
              </w:rPr>
              <w:t>Vereadora PL</w:t>
            </w:r>
          </w:p>
        </w:tc>
        <w:tc>
          <w:tcPr>
            <w:tcW w:w="2409" w:type="dxa"/>
            <w:hideMark/>
          </w:tcPr>
          <w:p w14:paraId="6FD293BB" w14:textId="77777777" w:rsidR="00726434" w:rsidRPr="00882D20" w:rsidRDefault="00D16816" w:rsidP="00882D2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82D20"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7C7A6D6F" w14:textId="77777777" w:rsidR="00726434" w:rsidRPr="00882D20" w:rsidRDefault="00D16816" w:rsidP="00882D20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882D20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1985" w:type="dxa"/>
            <w:hideMark/>
          </w:tcPr>
          <w:p w14:paraId="7FC528F1" w14:textId="77777777" w:rsidR="00726434" w:rsidRPr="00882D20" w:rsidRDefault="00D16816" w:rsidP="00882D2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82D20">
              <w:rPr>
                <w:b/>
                <w:sz w:val="22"/>
                <w:szCs w:val="22"/>
                <w:lang w:eastAsia="en-US"/>
              </w:rPr>
              <w:t>ADIR CUNICO</w:t>
            </w:r>
          </w:p>
          <w:p w14:paraId="6C3A97B7" w14:textId="77777777" w:rsidR="00726434" w:rsidRPr="00882D20" w:rsidRDefault="00D16816" w:rsidP="00882D20">
            <w:pPr>
              <w:ind w:left="-142" w:right="-284"/>
              <w:jc w:val="center"/>
              <w:rPr>
                <w:b/>
                <w:sz w:val="22"/>
                <w:szCs w:val="22"/>
                <w:lang w:eastAsia="en-US"/>
              </w:rPr>
            </w:pPr>
            <w:r w:rsidRPr="00882D20">
              <w:rPr>
                <w:b/>
                <w:sz w:val="22"/>
                <w:szCs w:val="22"/>
                <w:lang w:eastAsia="en-US"/>
              </w:rPr>
              <w:t>Vereador Novo</w:t>
            </w:r>
          </w:p>
          <w:p w14:paraId="5A9C75E0" w14:textId="77777777" w:rsidR="006C24B8" w:rsidRPr="00882D20" w:rsidRDefault="006C24B8" w:rsidP="00882D20">
            <w:pPr>
              <w:ind w:left="-142" w:right="-28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533D526F" w14:textId="77777777" w:rsidR="006C24B8" w:rsidRPr="00882D20" w:rsidRDefault="006C24B8" w:rsidP="00882D20">
            <w:pPr>
              <w:ind w:left="-142" w:right="-28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9C09BDD" w14:textId="040555A2" w:rsidR="006C24B8" w:rsidRPr="00882D20" w:rsidRDefault="006C24B8" w:rsidP="00882D20">
            <w:pPr>
              <w:ind w:right="-284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80423E" w:rsidRPr="00882D20" w14:paraId="271C903A" w14:textId="77777777" w:rsidTr="00882D20">
        <w:trPr>
          <w:trHeight w:val="495"/>
        </w:trPr>
        <w:tc>
          <w:tcPr>
            <w:tcW w:w="3114" w:type="dxa"/>
            <w:hideMark/>
          </w:tcPr>
          <w:p w14:paraId="0C2974B7" w14:textId="77777777" w:rsidR="00726434" w:rsidRPr="00882D20" w:rsidRDefault="00D16816" w:rsidP="00882D2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82D20">
              <w:rPr>
                <w:b/>
                <w:sz w:val="22"/>
                <w:szCs w:val="22"/>
                <w:lang w:eastAsia="en-US"/>
              </w:rPr>
              <w:t>GRINGO DO BARREIRO</w:t>
            </w:r>
          </w:p>
          <w:p w14:paraId="2D6F4FA5" w14:textId="77777777" w:rsidR="00726434" w:rsidRPr="00882D20" w:rsidRDefault="00D16816" w:rsidP="00882D20">
            <w:pPr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 w:rsidRPr="00882D20">
              <w:rPr>
                <w:b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2977" w:type="dxa"/>
            <w:hideMark/>
          </w:tcPr>
          <w:p w14:paraId="224F4B81" w14:textId="77777777" w:rsidR="00726434" w:rsidRPr="00882D20" w:rsidRDefault="00D16816" w:rsidP="00882D2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82D20">
              <w:rPr>
                <w:b/>
                <w:sz w:val="22"/>
                <w:szCs w:val="22"/>
                <w:lang w:eastAsia="en-US"/>
              </w:rPr>
              <w:t>WANDERLEY PAULO</w:t>
            </w:r>
          </w:p>
          <w:p w14:paraId="5710502E" w14:textId="77777777" w:rsidR="00726434" w:rsidRPr="00882D20" w:rsidRDefault="00D16816" w:rsidP="00882D20">
            <w:pPr>
              <w:ind w:left="-142" w:right="-284"/>
              <w:jc w:val="center"/>
              <w:rPr>
                <w:b/>
                <w:sz w:val="22"/>
                <w:szCs w:val="22"/>
                <w:lang w:eastAsia="en-US"/>
              </w:rPr>
            </w:pPr>
            <w:r w:rsidRPr="00882D20">
              <w:rPr>
                <w:b/>
                <w:sz w:val="22"/>
                <w:szCs w:val="22"/>
                <w:lang w:eastAsia="en-US"/>
              </w:rPr>
              <w:t>Vereador PP</w:t>
            </w:r>
          </w:p>
        </w:tc>
        <w:tc>
          <w:tcPr>
            <w:tcW w:w="4394" w:type="dxa"/>
            <w:gridSpan w:val="2"/>
            <w:hideMark/>
          </w:tcPr>
          <w:p w14:paraId="27E0D705" w14:textId="77777777" w:rsidR="00726434" w:rsidRPr="00882D20" w:rsidRDefault="00D16816" w:rsidP="00882D20">
            <w:pPr>
              <w:ind w:left="-2509" w:firstLine="141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82D20">
              <w:rPr>
                <w:b/>
                <w:bCs/>
                <w:sz w:val="22"/>
                <w:szCs w:val="22"/>
                <w:lang w:eastAsia="en-US"/>
              </w:rPr>
              <w:t>BRENDO BRAGA</w:t>
            </w:r>
          </w:p>
          <w:p w14:paraId="77A59A47" w14:textId="77777777" w:rsidR="00726434" w:rsidRPr="00882D20" w:rsidRDefault="00D16816" w:rsidP="00882D20">
            <w:pPr>
              <w:ind w:left="-2509" w:right="-284" w:firstLine="992"/>
              <w:jc w:val="center"/>
              <w:rPr>
                <w:b/>
                <w:sz w:val="22"/>
                <w:szCs w:val="22"/>
                <w:lang w:eastAsia="en-US"/>
              </w:rPr>
            </w:pPr>
            <w:r w:rsidRPr="00882D20">
              <w:rPr>
                <w:b/>
                <w:bCs/>
                <w:sz w:val="22"/>
                <w:szCs w:val="22"/>
                <w:lang w:eastAsia="en-US"/>
              </w:rPr>
              <w:t>Vereador Republicanos</w:t>
            </w:r>
          </w:p>
        </w:tc>
      </w:tr>
    </w:tbl>
    <w:p w14:paraId="1B95E0DE" w14:textId="110B3CD4" w:rsidR="008A468B" w:rsidRPr="00882D20" w:rsidRDefault="008A468B" w:rsidP="00882D20">
      <w:pPr>
        <w:jc w:val="both"/>
        <w:rPr>
          <w:sz w:val="22"/>
          <w:szCs w:val="22"/>
        </w:rPr>
      </w:pPr>
    </w:p>
    <w:p w14:paraId="77294D68" w14:textId="77777777" w:rsidR="00DF136E" w:rsidRPr="00882D20" w:rsidRDefault="00DF136E" w:rsidP="00882D20">
      <w:pPr>
        <w:jc w:val="both"/>
        <w:rPr>
          <w:sz w:val="22"/>
          <w:szCs w:val="22"/>
        </w:rPr>
      </w:pPr>
    </w:p>
    <w:sectPr w:rsidR="00DF136E" w:rsidRPr="00882D20" w:rsidSect="00882D20">
      <w:headerReference w:type="default" r:id="rId8"/>
      <w:footerReference w:type="default" r:id="rId9"/>
      <w:pgSz w:w="11907" w:h="16840" w:code="9"/>
      <w:pgMar w:top="2269" w:right="1134" w:bottom="426" w:left="1418" w:header="0" w:footer="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90D44" w14:textId="77777777" w:rsidR="001C0168" w:rsidRDefault="001C0168">
      <w:r>
        <w:separator/>
      </w:r>
    </w:p>
  </w:endnote>
  <w:endnote w:type="continuationSeparator" w:id="0">
    <w:p w14:paraId="524ED21E" w14:textId="77777777" w:rsidR="001C0168" w:rsidRDefault="001C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72D87" w14:textId="6C35FD2C" w:rsidR="00771ED8" w:rsidRPr="00771ED8" w:rsidRDefault="00771ED8" w:rsidP="008A468B">
    <w:pPr>
      <w:pStyle w:val="Rodap"/>
      <w:jc w:val="center"/>
      <w:rPr>
        <w:sz w:val="16"/>
        <w:szCs w:val="16"/>
      </w:rPr>
    </w:pPr>
  </w:p>
  <w:p w14:paraId="15EDE64C" w14:textId="77777777" w:rsidR="00771ED8" w:rsidRPr="00771ED8" w:rsidRDefault="00771ED8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AC138" w14:textId="77777777" w:rsidR="001C0168" w:rsidRDefault="001C0168">
      <w:r>
        <w:separator/>
      </w:r>
    </w:p>
  </w:footnote>
  <w:footnote w:type="continuationSeparator" w:id="0">
    <w:p w14:paraId="5EA87392" w14:textId="77777777" w:rsidR="001C0168" w:rsidRDefault="001C0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EB1BA" w14:textId="77777777" w:rsidR="00AC5208" w:rsidRDefault="00AC5208">
    <w:pPr>
      <w:jc w:val="center"/>
      <w:rPr>
        <w:b/>
        <w:sz w:val="28"/>
      </w:rPr>
    </w:pPr>
  </w:p>
  <w:p w14:paraId="636520D2" w14:textId="77777777" w:rsidR="00AC5208" w:rsidRDefault="00AC52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E73A4"/>
    <w:multiLevelType w:val="hybridMultilevel"/>
    <w:tmpl w:val="9F9223F0"/>
    <w:lvl w:ilvl="0" w:tplc="370414D2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ECCFEF0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EF229D84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77CEB172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076F84C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30E900A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38B85F02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2F56527E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E9836B2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30C93BFF"/>
    <w:multiLevelType w:val="hybridMultilevel"/>
    <w:tmpl w:val="712E5138"/>
    <w:lvl w:ilvl="0" w:tplc="D2524EEC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A48C95A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38487C14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81A88192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617A2256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8602599C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EF09B30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F15880A0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8B0A0D6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49E46C91"/>
    <w:multiLevelType w:val="hybridMultilevel"/>
    <w:tmpl w:val="6F5C7C76"/>
    <w:lvl w:ilvl="0" w:tplc="25D245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48AA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E817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0CB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D47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F63D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01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879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C83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80CF6"/>
    <w:multiLevelType w:val="multilevel"/>
    <w:tmpl w:val="FD0C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E66"/>
    <w:rsid w:val="00002FEC"/>
    <w:rsid w:val="00003C39"/>
    <w:rsid w:val="000167B9"/>
    <w:rsid w:val="00031CAE"/>
    <w:rsid w:val="00035DA0"/>
    <w:rsid w:val="00035F7D"/>
    <w:rsid w:val="00050C55"/>
    <w:rsid w:val="00051159"/>
    <w:rsid w:val="00061ABD"/>
    <w:rsid w:val="000629DA"/>
    <w:rsid w:val="00065F34"/>
    <w:rsid w:val="00065F8E"/>
    <w:rsid w:val="00070BE3"/>
    <w:rsid w:val="00076420"/>
    <w:rsid w:val="00076FED"/>
    <w:rsid w:val="0008391A"/>
    <w:rsid w:val="00084B8C"/>
    <w:rsid w:val="000A47FE"/>
    <w:rsid w:val="000A6AB0"/>
    <w:rsid w:val="000B0AFD"/>
    <w:rsid w:val="000C43C5"/>
    <w:rsid w:val="000C54D0"/>
    <w:rsid w:val="000C67A8"/>
    <w:rsid w:val="000C69F6"/>
    <w:rsid w:val="000E36F7"/>
    <w:rsid w:val="000E472E"/>
    <w:rsid w:val="000E6CDD"/>
    <w:rsid w:val="000F1EFB"/>
    <w:rsid w:val="00100781"/>
    <w:rsid w:val="00121C47"/>
    <w:rsid w:val="00123A9A"/>
    <w:rsid w:val="00127005"/>
    <w:rsid w:val="0013370B"/>
    <w:rsid w:val="001341F6"/>
    <w:rsid w:val="00140E78"/>
    <w:rsid w:val="00142084"/>
    <w:rsid w:val="00166776"/>
    <w:rsid w:val="00171D2B"/>
    <w:rsid w:val="00172ECC"/>
    <w:rsid w:val="00176157"/>
    <w:rsid w:val="0018364C"/>
    <w:rsid w:val="00183E27"/>
    <w:rsid w:val="00185898"/>
    <w:rsid w:val="001A4DD5"/>
    <w:rsid w:val="001A6E8C"/>
    <w:rsid w:val="001B4A5C"/>
    <w:rsid w:val="001C0168"/>
    <w:rsid w:val="001C03E6"/>
    <w:rsid w:val="001D05DD"/>
    <w:rsid w:val="001D10BF"/>
    <w:rsid w:val="001D1FC7"/>
    <w:rsid w:val="001E0437"/>
    <w:rsid w:val="001E2C08"/>
    <w:rsid w:val="001E3D35"/>
    <w:rsid w:val="001E3F8E"/>
    <w:rsid w:val="001E7C69"/>
    <w:rsid w:val="001F078D"/>
    <w:rsid w:val="001F0B1D"/>
    <w:rsid w:val="00215F0D"/>
    <w:rsid w:val="00216111"/>
    <w:rsid w:val="002242C0"/>
    <w:rsid w:val="002329C2"/>
    <w:rsid w:val="00236022"/>
    <w:rsid w:val="00244827"/>
    <w:rsid w:val="002468B5"/>
    <w:rsid w:val="00256731"/>
    <w:rsid w:val="0026164B"/>
    <w:rsid w:val="00264080"/>
    <w:rsid w:val="00264859"/>
    <w:rsid w:val="00265556"/>
    <w:rsid w:val="00272FEA"/>
    <w:rsid w:val="00280049"/>
    <w:rsid w:val="002822D4"/>
    <w:rsid w:val="002831CD"/>
    <w:rsid w:val="00294B59"/>
    <w:rsid w:val="002B2374"/>
    <w:rsid w:val="002B56E6"/>
    <w:rsid w:val="002C56E5"/>
    <w:rsid w:val="0030335B"/>
    <w:rsid w:val="00312E7C"/>
    <w:rsid w:val="00333184"/>
    <w:rsid w:val="00341588"/>
    <w:rsid w:val="00362480"/>
    <w:rsid w:val="00390D5A"/>
    <w:rsid w:val="003924DC"/>
    <w:rsid w:val="003926C6"/>
    <w:rsid w:val="00393B1F"/>
    <w:rsid w:val="003C4B5F"/>
    <w:rsid w:val="003C7234"/>
    <w:rsid w:val="003D1292"/>
    <w:rsid w:val="003D3A10"/>
    <w:rsid w:val="003E1696"/>
    <w:rsid w:val="003E1805"/>
    <w:rsid w:val="003F4711"/>
    <w:rsid w:val="004055A9"/>
    <w:rsid w:val="0042245F"/>
    <w:rsid w:val="004305ED"/>
    <w:rsid w:val="00431D4F"/>
    <w:rsid w:val="004376DF"/>
    <w:rsid w:val="00440EF7"/>
    <w:rsid w:val="0045077B"/>
    <w:rsid w:val="004704A5"/>
    <w:rsid w:val="00487DC3"/>
    <w:rsid w:val="00491499"/>
    <w:rsid w:val="00491BF9"/>
    <w:rsid w:val="00496665"/>
    <w:rsid w:val="004A4D36"/>
    <w:rsid w:val="004A6D50"/>
    <w:rsid w:val="004B0C20"/>
    <w:rsid w:val="004B15C7"/>
    <w:rsid w:val="004B1918"/>
    <w:rsid w:val="004B39F7"/>
    <w:rsid w:val="004B543C"/>
    <w:rsid w:val="004C13B1"/>
    <w:rsid w:val="004C7ADE"/>
    <w:rsid w:val="004D0964"/>
    <w:rsid w:val="004D0C07"/>
    <w:rsid w:val="004D2061"/>
    <w:rsid w:val="004D558E"/>
    <w:rsid w:val="004E7A5B"/>
    <w:rsid w:val="004F6570"/>
    <w:rsid w:val="005079B4"/>
    <w:rsid w:val="00511A3D"/>
    <w:rsid w:val="005146B4"/>
    <w:rsid w:val="00520209"/>
    <w:rsid w:val="00522487"/>
    <w:rsid w:val="00523FA2"/>
    <w:rsid w:val="00556B91"/>
    <w:rsid w:val="00560A72"/>
    <w:rsid w:val="00574153"/>
    <w:rsid w:val="0057509A"/>
    <w:rsid w:val="00575223"/>
    <w:rsid w:val="00594F96"/>
    <w:rsid w:val="00595964"/>
    <w:rsid w:val="005965B0"/>
    <w:rsid w:val="005A10F9"/>
    <w:rsid w:val="005A2B5F"/>
    <w:rsid w:val="005A530A"/>
    <w:rsid w:val="005A656E"/>
    <w:rsid w:val="005C171B"/>
    <w:rsid w:val="005C3054"/>
    <w:rsid w:val="005C6538"/>
    <w:rsid w:val="005C6F09"/>
    <w:rsid w:val="005D0855"/>
    <w:rsid w:val="005E00EE"/>
    <w:rsid w:val="005E47A8"/>
    <w:rsid w:val="005F47FC"/>
    <w:rsid w:val="005F5106"/>
    <w:rsid w:val="00604C26"/>
    <w:rsid w:val="006070D1"/>
    <w:rsid w:val="00615622"/>
    <w:rsid w:val="00615910"/>
    <w:rsid w:val="00620AD4"/>
    <w:rsid w:val="006349DD"/>
    <w:rsid w:val="0066759A"/>
    <w:rsid w:val="0068590A"/>
    <w:rsid w:val="00687F2F"/>
    <w:rsid w:val="00694CAE"/>
    <w:rsid w:val="006A4EF3"/>
    <w:rsid w:val="006C24B8"/>
    <w:rsid w:val="006C42C8"/>
    <w:rsid w:val="006C7C80"/>
    <w:rsid w:val="006D1625"/>
    <w:rsid w:val="006E3EA9"/>
    <w:rsid w:val="006E7FD4"/>
    <w:rsid w:val="007008B8"/>
    <w:rsid w:val="00710BE1"/>
    <w:rsid w:val="0071639E"/>
    <w:rsid w:val="00721194"/>
    <w:rsid w:val="00726434"/>
    <w:rsid w:val="00730F53"/>
    <w:rsid w:val="00735ED4"/>
    <w:rsid w:val="007512B0"/>
    <w:rsid w:val="00761345"/>
    <w:rsid w:val="00762FFA"/>
    <w:rsid w:val="00764B30"/>
    <w:rsid w:val="00771CE8"/>
    <w:rsid w:val="00771ED8"/>
    <w:rsid w:val="00777E5C"/>
    <w:rsid w:val="00781819"/>
    <w:rsid w:val="00782869"/>
    <w:rsid w:val="0079080B"/>
    <w:rsid w:val="00794CF4"/>
    <w:rsid w:val="007A52CF"/>
    <w:rsid w:val="007A6F83"/>
    <w:rsid w:val="007C299C"/>
    <w:rsid w:val="007C475A"/>
    <w:rsid w:val="007C5DED"/>
    <w:rsid w:val="007E2F8D"/>
    <w:rsid w:val="007F01E4"/>
    <w:rsid w:val="00801F71"/>
    <w:rsid w:val="0080423E"/>
    <w:rsid w:val="00815814"/>
    <w:rsid w:val="008319F2"/>
    <w:rsid w:val="0084186B"/>
    <w:rsid w:val="008427CE"/>
    <w:rsid w:val="00843937"/>
    <w:rsid w:val="008605F1"/>
    <w:rsid w:val="0087768A"/>
    <w:rsid w:val="00882D20"/>
    <w:rsid w:val="008911BE"/>
    <w:rsid w:val="00891EB3"/>
    <w:rsid w:val="0089312A"/>
    <w:rsid w:val="008A468B"/>
    <w:rsid w:val="008A7B4C"/>
    <w:rsid w:val="008E7165"/>
    <w:rsid w:val="008F0063"/>
    <w:rsid w:val="008F4BA5"/>
    <w:rsid w:val="00905E6F"/>
    <w:rsid w:val="00925F5E"/>
    <w:rsid w:val="009313B2"/>
    <w:rsid w:val="009326A1"/>
    <w:rsid w:val="00933F2E"/>
    <w:rsid w:val="00940817"/>
    <w:rsid w:val="00945E64"/>
    <w:rsid w:val="0095370A"/>
    <w:rsid w:val="00960A11"/>
    <w:rsid w:val="00966D04"/>
    <w:rsid w:val="00983575"/>
    <w:rsid w:val="0099057F"/>
    <w:rsid w:val="0099636E"/>
    <w:rsid w:val="009A1F58"/>
    <w:rsid w:val="009A4E66"/>
    <w:rsid w:val="009B2F1D"/>
    <w:rsid w:val="009D07E4"/>
    <w:rsid w:val="009D15C5"/>
    <w:rsid w:val="009D36A4"/>
    <w:rsid w:val="009D3E73"/>
    <w:rsid w:val="009F34D9"/>
    <w:rsid w:val="009F3CDA"/>
    <w:rsid w:val="00A02E0E"/>
    <w:rsid w:val="00A038CA"/>
    <w:rsid w:val="00A16168"/>
    <w:rsid w:val="00A2265B"/>
    <w:rsid w:val="00A375EA"/>
    <w:rsid w:val="00A40DEF"/>
    <w:rsid w:val="00A410C7"/>
    <w:rsid w:val="00A4220F"/>
    <w:rsid w:val="00A440CA"/>
    <w:rsid w:val="00A513C6"/>
    <w:rsid w:val="00A5654E"/>
    <w:rsid w:val="00A60882"/>
    <w:rsid w:val="00A65A5A"/>
    <w:rsid w:val="00A67E3F"/>
    <w:rsid w:val="00A9199B"/>
    <w:rsid w:val="00A942F7"/>
    <w:rsid w:val="00A96B2C"/>
    <w:rsid w:val="00AA5EF1"/>
    <w:rsid w:val="00AB0336"/>
    <w:rsid w:val="00AC5208"/>
    <w:rsid w:val="00AC6B2F"/>
    <w:rsid w:val="00AC760F"/>
    <w:rsid w:val="00AD0592"/>
    <w:rsid w:val="00AD652F"/>
    <w:rsid w:val="00AD6DF5"/>
    <w:rsid w:val="00AE239A"/>
    <w:rsid w:val="00B02C3C"/>
    <w:rsid w:val="00B15851"/>
    <w:rsid w:val="00B20451"/>
    <w:rsid w:val="00B22E86"/>
    <w:rsid w:val="00B26C52"/>
    <w:rsid w:val="00B3143F"/>
    <w:rsid w:val="00B34938"/>
    <w:rsid w:val="00B37B21"/>
    <w:rsid w:val="00B55666"/>
    <w:rsid w:val="00B60C06"/>
    <w:rsid w:val="00B612FB"/>
    <w:rsid w:val="00B65CF7"/>
    <w:rsid w:val="00B753D7"/>
    <w:rsid w:val="00B846A9"/>
    <w:rsid w:val="00B955B0"/>
    <w:rsid w:val="00B96DA8"/>
    <w:rsid w:val="00B97856"/>
    <w:rsid w:val="00B97E69"/>
    <w:rsid w:val="00BC08C5"/>
    <w:rsid w:val="00BD3BB8"/>
    <w:rsid w:val="00BD580C"/>
    <w:rsid w:val="00BE69D0"/>
    <w:rsid w:val="00BF1487"/>
    <w:rsid w:val="00BF741A"/>
    <w:rsid w:val="00C07AB6"/>
    <w:rsid w:val="00C13923"/>
    <w:rsid w:val="00C1582B"/>
    <w:rsid w:val="00C179F4"/>
    <w:rsid w:val="00C20AD6"/>
    <w:rsid w:val="00C229C7"/>
    <w:rsid w:val="00C240CF"/>
    <w:rsid w:val="00C26ECD"/>
    <w:rsid w:val="00C30F4B"/>
    <w:rsid w:val="00C40A17"/>
    <w:rsid w:val="00C520E9"/>
    <w:rsid w:val="00C77454"/>
    <w:rsid w:val="00C920D0"/>
    <w:rsid w:val="00C92FA1"/>
    <w:rsid w:val="00C937F5"/>
    <w:rsid w:val="00CA03AE"/>
    <w:rsid w:val="00CA5DBE"/>
    <w:rsid w:val="00CA6C5E"/>
    <w:rsid w:val="00CC4627"/>
    <w:rsid w:val="00CC5DD0"/>
    <w:rsid w:val="00CE137C"/>
    <w:rsid w:val="00CF404A"/>
    <w:rsid w:val="00CF4860"/>
    <w:rsid w:val="00CF61FB"/>
    <w:rsid w:val="00D16816"/>
    <w:rsid w:val="00D34894"/>
    <w:rsid w:val="00D4454C"/>
    <w:rsid w:val="00D603EF"/>
    <w:rsid w:val="00D657EA"/>
    <w:rsid w:val="00D66B09"/>
    <w:rsid w:val="00D83883"/>
    <w:rsid w:val="00D86293"/>
    <w:rsid w:val="00D869D5"/>
    <w:rsid w:val="00D975C7"/>
    <w:rsid w:val="00DA3F22"/>
    <w:rsid w:val="00DA54B6"/>
    <w:rsid w:val="00DB205A"/>
    <w:rsid w:val="00DB4ED3"/>
    <w:rsid w:val="00DC07CB"/>
    <w:rsid w:val="00DC7A9C"/>
    <w:rsid w:val="00DF136E"/>
    <w:rsid w:val="00DF2BC4"/>
    <w:rsid w:val="00DF3A1E"/>
    <w:rsid w:val="00E21194"/>
    <w:rsid w:val="00E22E08"/>
    <w:rsid w:val="00E41A3F"/>
    <w:rsid w:val="00E43A70"/>
    <w:rsid w:val="00E45653"/>
    <w:rsid w:val="00E45DE4"/>
    <w:rsid w:val="00E47B9E"/>
    <w:rsid w:val="00E51127"/>
    <w:rsid w:val="00E55290"/>
    <w:rsid w:val="00E56805"/>
    <w:rsid w:val="00E60230"/>
    <w:rsid w:val="00E728D2"/>
    <w:rsid w:val="00E81620"/>
    <w:rsid w:val="00E97CC4"/>
    <w:rsid w:val="00EC39CB"/>
    <w:rsid w:val="00EC6033"/>
    <w:rsid w:val="00EC672A"/>
    <w:rsid w:val="00ED0969"/>
    <w:rsid w:val="00EE3CE4"/>
    <w:rsid w:val="00F155C5"/>
    <w:rsid w:val="00F20670"/>
    <w:rsid w:val="00F22244"/>
    <w:rsid w:val="00F27AE0"/>
    <w:rsid w:val="00F30BCA"/>
    <w:rsid w:val="00F37755"/>
    <w:rsid w:val="00F45F6A"/>
    <w:rsid w:val="00F4620F"/>
    <w:rsid w:val="00F51757"/>
    <w:rsid w:val="00F5188E"/>
    <w:rsid w:val="00F51B27"/>
    <w:rsid w:val="00F57AE0"/>
    <w:rsid w:val="00F6164A"/>
    <w:rsid w:val="00F674D5"/>
    <w:rsid w:val="00F7542B"/>
    <w:rsid w:val="00F7643C"/>
    <w:rsid w:val="00F824FC"/>
    <w:rsid w:val="00F94070"/>
    <w:rsid w:val="00FA0470"/>
    <w:rsid w:val="00FA0E81"/>
    <w:rsid w:val="00FA2331"/>
    <w:rsid w:val="00FA3A8E"/>
    <w:rsid w:val="00FA7DCB"/>
    <w:rsid w:val="00FB3FCA"/>
    <w:rsid w:val="00FC0D43"/>
    <w:rsid w:val="00FC2993"/>
    <w:rsid w:val="00FC5A97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E4300"/>
  <w15:docId w15:val="{A4BF898F-8827-46A7-8E2E-09A4DE32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445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A4E6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9A4E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A4E66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A4E66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</w:rPr>
  </w:style>
  <w:style w:type="character" w:customStyle="1" w:styleId="TtuloChar1">
    <w:name w:val="Título Char1"/>
    <w:basedOn w:val="Fontepargpadro"/>
    <w:uiPriority w:val="10"/>
    <w:rsid w:val="009A4E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9A4E66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9A4E66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gc">
    <w:name w:val="_tgc"/>
    <w:basedOn w:val="Fontepargpadro"/>
    <w:rsid w:val="009A4E66"/>
  </w:style>
  <w:style w:type="character" w:styleId="Forte">
    <w:name w:val="Strong"/>
    <w:basedOn w:val="Fontepargpadro"/>
    <w:uiPriority w:val="22"/>
    <w:qFormat/>
    <w:rsid w:val="009A4E66"/>
    <w:rPr>
      <w:b/>
      <w:bCs/>
    </w:rPr>
  </w:style>
  <w:style w:type="paragraph" w:customStyle="1" w:styleId="NCNormalCentralizado">
    <w:name w:val="NC Normal Centralizado"/>
    <w:uiPriority w:val="99"/>
    <w:rsid w:val="009A4E6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41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15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D3BB8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489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4454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qFormat/>
    <w:rsid w:val="002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59"/>
    <w:rsid w:val="00035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771E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1ED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807D-F952-4F89-AEEB-FBDF28C3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7</dc:creator>
  <cp:lastModifiedBy>Timoteo</cp:lastModifiedBy>
  <cp:revision>7</cp:revision>
  <cp:lastPrinted>2025-10-07T13:53:00Z</cp:lastPrinted>
  <dcterms:created xsi:type="dcterms:W3CDTF">2025-10-13T13:48:00Z</dcterms:created>
  <dcterms:modified xsi:type="dcterms:W3CDTF">2025-10-17T16:19:00Z</dcterms:modified>
</cp:coreProperties>
</file>